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1557183C" w:rsidR="0064598D" w:rsidRDefault="00F6222C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4.03.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555350EA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33F83D45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18FCC402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16511EB" w14:textId="282AF8B2" w:rsidR="006C1ED0" w:rsidRPr="00A86F0A" w:rsidRDefault="006C1ED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1FA4526C" w:rsidR="00667FC3" w:rsidRPr="00A86F0A" w:rsidRDefault="00F6222C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itrea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7DFAB998" w:rsidR="00AC0FE7" w:rsidRPr="00A86F0A" w:rsidRDefault="00F6222C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1.01.2000, Eritrea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16AEFD8C" w:rsidR="00AC0FE7" w:rsidRPr="00A86F0A" w:rsidRDefault="00F6222C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igrinya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483F1259" w:rsidR="00AC0FE7" w:rsidRPr="00A86F0A" w:rsidRDefault="00F6222C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 Ausländer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5241AB1E" w:rsidR="00AC0FE7" w:rsidRPr="00A86F0A" w:rsidRDefault="00F6222C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ugust 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36AFAC63" w:rsidR="00AC0FE7" w:rsidRPr="00A86F0A" w:rsidRDefault="00F6222C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3C4E6DC6" w:rsidR="00AC0FE7" w:rsidRPr="00A86F0A" w:rsidRDefault="00F6222C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13939DE8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  <w:bookmarkStart w:id="2" w:name="_GoBack"/>
            <w:bookmarkEnd w:id="2"/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3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4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3"/>
      <w:bookmarkEnd w:id="4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2106CD7A" w14:textId="5A7B9C98" w:rsidR="003A249B" w:rsidRDefault="00F6222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2</w:t>
            </w:r>
            <w:r w:rsidR="001F14E2">
              <w:rPr>
                <w:rFonts w:ascii="Lucida Sans" w:hAnsi="Lucida Sans"/>
                <w:i/>
                <w:sz w:val="18"/>
                <w:szCs w:val="18"/>
              </w:rPr>
              <w:t xml:space="preserve"> TELC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B</w:t>
            </w:r>
            <w:r w:rsidR="001F14E2">
              <w:rPr>
                <w:rFonts w:ascii="Lucida Sans" w:hAnsi="Lucida Sans"/>
                <w:i/>
                <w:sz w:val="18"/>
                <w:szCs w:val="18"/>
              </w:rPr>
              <w:t xml:space="preserve">1 TELC knapp nicht bestanden). TN hat meines Erachtens aber ein gutes B1 Niveau. Beim nächsten Anlauf wird sie sicherlich bestehen. </w:t>
            </w:r>
          </w:p>
          <w:p w14:paraId="78442669" w14:textId="77777777" w:rsidR="00F6222C" w:rsidRDefault="00F6222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7FACD43" w14:textId="6CE179B4" w:rsidR="00F6222C" w:rsidRPr="0009480A" w:rsidRDefault="00F6222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5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5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058821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698294D6" w:rsidR="003A249B" w:rsidRDefault="00F6222C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igrinya, Amharisch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6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6F15BE4B" w:rsidR="003A249B" w:rsidRDefault="00F15CCC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urch die Teilnahme bei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SPRINTensiv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ist bereits viel Wissen vorhanden. 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6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7516E7FA" w:rsidR="003A249B" w:rsidRPr="003A249B" w:rsidRDefault="001F14E2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eilt Zimmer mit einer anderen Frau aus Eritrea. Bad und Küche mit anderen Personen auf dem Stock. Zum Lernen oft zu laut, sie sucht alleine eine andere WG. 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0ACE53CA" w:rsidR="003A249B" w:rsidRPr="003A249B" w:rsidRDefault="001F14E2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N hat einen Bruder und zwei Schwestern, die leben in Deutschland. In der CH ist sie ganz alleine, kam als MNA. 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575EB915" w14:textId="120AB345" w:rsidR="003A249B" w:rsidRDefault="001F14E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ie hat einen Freund, auch aus Eritrea. Vorher wohnte sie mit ihm zusamme</w:t>
            </w:r>
            <w:r w:rsidR="00F15CCC">
              <w:rPr>
                <w:rFonts w:ascii="Lucida Sans" w:hAnsi="Lucida Sans"/>
                <w:i/>
                <w:sz w:val="18"/>
                <w:szCs w:val="18"/>
              </w:rPr>
              <w:t>n in einer befristeten Wohnung, jetzt alleine.</w:t>
            </w:r>
          </w:p>
          <w:p w14:paraId="67EF37B0" w14:textId="77777777" w:rsidR="001F14E2" w:rsidRDefault="001F14E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F384BB4" w14:textId="77777777" w:rsidR="001F14E2" w:rsidRDefault="001F14E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0BD24F9" w14:textId="0DBD2065" w:rsidR="001F14E2" w:rsidRPr="00A742A5" w:rsidRDefault="001F14E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m Sonntag geht sie immer in die eritreische Kirche. 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18783A3B" w:rsidR="003A249B" w:rsidRPr="003A249B" w:rsidRDefault="001F14E2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ozialhilfe. 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60BE9988" w:rsidR="003A249B" w:rsidRPr="000E135A" w:rsidRDefault="001F14E2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N hat immer Mo, Di, Do und Fr. vormittags bei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SPRINTensiv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(Förderverei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cocomo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) Schule. 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39ADE6A8" w:rsidR="003A249B" w:rsidRPr="000E135A" w:rsidRDefault="00F15CC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icht vorhande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7D129D32" w:rsidR="003A249B" w:rsidRPr="000E135A" w:rsidRDefault="001F14E2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ute Kenntnisse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7D183399" w14:textId="6C57DEE5" w:rsidR="00F6222C" w:rsidRPr="001F14E2" w:rsidRDefault="001F14E2" w:rsidP="001F14E2">
            <w:pPr>
              <w:pStyle w:val="Listenabsatz"/>
              <w:numPr>
                <w:ilvl w:val="0"/>
                <w:numId w:val="22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Priorität </w:t>
            </w:r>
            <w:r w:rsidR="00F6222C" w:rsidRPr="001F14E2">
              <w:rPr>
                <w:rFonts w:ascii="Lucida Sans" w:hAnsi="Lucida Sans"/>
                <w:i/>
                <w:sz w:val="18"/>
                <w:szCs w:val="18"/>
              </w:rPr>
              <w:t xml:space="preserve">Ausbildung Detailhandel: Coop, Migros </w:t>
            </w:r>
            <w:proofErr w:type="spellStart"/>
            <w:r w:rsidR="00F6222C" w:rsidRPr="001F14E2">
              <w:rPr>
                <w:rFonts w:ascii="Lucida Sans" w:hAnsi="Lucida Sans"/>
                <w:i/>
                <w:sz w:val="18"/>
                <w:szCs w:val="18"/>
              </w:rPr>
              <w:t>etc</w:t>
            </w:r>
            <w:proofErr w:type="spellEnd"/>
            <w:r w:rsidR="00F6222C" w:rsidRPr="001F14E2">
              <w:rPr>
                <w:rFonts w:ascii="Lucida Sans" w:hAnsi="Lucida Sans"/>
                <w:i/>
                <w:sz w:val="18"/>
                <w:szCs w:val="18"/>
              </w:rPr>
              <w:t xml:space="preserve"> Lebensmittelbereich</w:t>
            </w:r>
          </w:p>
          <w:p w14:paraId="70D06062" w14:textId="77777777" w:rsidR="00F6222C" w:rsidRDefault="00F6222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7AE7C24" w14:textId="4E258BB6" w:rsidR="000E135A" w:rsidRDefault="00F6222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oder Pflege/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aBe</w:t>
            </w:r>
            <w:proofErr w:type="spellEnd"/>
            <w:r w:rsidR="001F14E2">
              <w:rPr>
                <w:rFonts w:ascii="Lucida Sans" w:hAnsi="Lucida Sans"/>
                <w:i/>
                <w:sz w:val="18"/>
                <w:szCs w:val="18"/>
              </w:rPr>
              <w:t xml:space="preserve"> : Das ist zweite Priorität</w:t>
            </w:r>
          </w:p>
          <w:p w14:paraId="6BDD272D" w14:textId="77777777" w:rsidR="00F6222C" w:rsidRDefault="00F6222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6B1CAE0" w14:textId="79031097" w:rsidR="00F6222C" w:rsidRDefault="00F6222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eschnuppert im Bereich Detailhandel</w:t>
            </w:r>
            <w:r w:rsidR="00FC2C87">
              <w:rPr>
                <w:rFonts w:ascii="Lucida Sans" w:hAnsi="Lucida Sans"/>
                <w:i/>
                <w:sz w:val="18"/>
                <w:szCs w:val="18"/>
              </w:rPr>
              <w:t xml:space="preserve"> 2x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, Bäckerei, </w:t>
            </w:r>
            <w:r w:rsidR="00B97939">
              <w:rPr>
                <w:rFonts w:ascii="Lucida Sans" w:hAnsi="Lucida Sans"/>
                <w:i/>
                <w:sz w:val="18"/>
                <w:szCs w:val="18"/>
              </w:rPr>
              <w:t>FaG</w:t>
            </w:r>
            <w:r w:rsidR="001F14E2">
              <w:rPr>
                <w:rFonts w:ascii="Lucida Sans" w:hAnsi="Lucida Sans"/>
                <w:i/>
                <w:sz w:val="18"/>
                <w:szCs w:val="18"/>
              </w:rPr>
              <w:t>e</w:t>
            </w:r>
          </w:p>
          <w:p w14:paraId="5F767F84" w14:textId="77777777" w:rsidR="00F15CCC" w:rsidRDefault="00F15CC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006C58A" w14:textId="7ED5301F" w:rsidR="00F15CCC" w:rsidRDefault="00F15CC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N sucht ab sofort direkt eine Lehre oder eine Vorlehre. </w:t>
            </w:r>
          </w:p>
          <w:p w14:paraId="67A4B320" w14:textId="77777777" w:rsidR="00F6222C" w:rsidRDefault="00F6222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478C6FD" w14:textId="77777777" w:rsidR="00F6222C" w:rsidRDefault="00F6222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AB96BD" w14:textId="156ECCC1" w:rsidR="00F6222C" w:rsidRDefault="00F6222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DC0C724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77777777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E4CC5D" w14:textId="77777777" w:rsidR="000E135A" w:rsidRDefault="00F6222C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Velo fahren </w:t>
            </w:r>
            <w:r w:rsidR="00FC2C87">
              <w:rPr>
                <w:rFonts w:ascii="Lucida Sans" w:hAnsi="Lucida Sans"/>
                <w:i/>
                <w:sz w:val="18"/>
                <w:szCs w:val="18"/>
              </w:rPr>
              <w:t xml:space="preserve">(hat aber kein Velo mehr) </w:t>
            </w:r>
            <w:r>
              <w:rPr>
                <w:rFonts w:ascii="Lucida Sans" w:hAnsi="Lucida Sans"/>
                <w:i/>
                <w:sz w:val="18"/>
                <w:szCs w:val="18"/>
              </w:rPr>
              <w:t>und Freunde treffen</w:t>
            </w:r>
            <w:r w:rsidR="00B97939">
              <w:rPr>
                <w:rFonts w:ascii="Lucida Sans" w:hAnsi="Lucida Sans"/>
                <w:i/>
                <w:sz w:val="18"/>
                <w:szCs w:val="18"/>
              </w:rPr>
              <w:t>, Basketball spielen, lesen</w:t>
            </w:r>
          </w:p>
          <w:p w14:paraId="65810E4F" w14:textId="77777777" w:rsidR="00FC2C87" w:rsidRDefault="00FC2C87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74AB464" w14:textId="0B5051E0" w:rsidR="00FC2C87" w:rsidRPr="00D81765" w:rsidRDefault="00FC2C87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age TN sie soll sich überlegen, ob wir für sie einen Basketballclub suchen soll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0FC1866F" w14:textId="6BEB5E01" w:rsidR="000E135A" w:rsidRPr="000E135A" w:rsidRDefault="00F6222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5 Jahre Schulbildung in Eritrea, in CH 3 Semester </w:t>
            </w:r>
            <w:r w:rsidR="003B3DEB">
              <w:rPr>
                <w:rFonts w:ascii="Lucida Sans" w:hAnsi="Lucida Sans"/>
                <w:i/>
                <w:sz w:val="18"/>
                <w:szCs w:val="18"/>
              </w:rPr>
              <w:t xml:space="preserve">an einer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Sekundarschule AKL </w:t>
            </w:r>
            <w:r w:rsidR="003B3DEB">
              <w:rPr>
                <w:rFonts w:ascii="Lucida Sans" w:hAnsi="Lucida Sans"/>
                <w:i/>
                <w:sz w:val="18"/>
                <w:szCs w:val="18"/>
              </w:rPr>
              <w:t xml:space="preserve">(Aufnahmeklasse)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und 1 Jahr Berufswahlschule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bw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. Zeugnisse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bw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vorhanden. 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77777777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7998DCAF" w14:textId="4B643FE5" w:rsidR="000E135A" w:rsidRDefault="00F15CCC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Berufserfahrung, da sehr jung und bis anhin nur Schulen und  Schnupperlehren absolviert.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03BA941F" w:rsidR="000E135A" w:rsidRDefault="00F6222C" w:rsidP="003B3DE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Im November 2018 OP (Knollen in der Brust). </w:t>
            </w:r>
            <w:r w:rsidR="003B3DEB">
              <w:rPr>
                <w:rFonts w:ascii="Lucida Sans" w:hAnsi="Lucida Sans"/>
                <w:i/>
                <w:sz w:val="18"/>
                <w:szCs w:val="18"/>
              </w:rPr>
              <w:t xml:space="preserve">TN sagt, der war </w:t>
            </w:r>
            <w:proofErr w:type="spellStart"/>
            <w:r w:rsidR="003B3DEB">
              <w:rPr>
                <w:rFonts w:ascii="Lucida Sans" w:hAnsi="Lucida Sans"/>
                <w:i/>
                <w:sz w:val="18"/>
                <w:szCs w:val="18"/>
              </w:rPr>
              <w:t>gross</w:t>
            </w:r>
            <w:proofErr w:type="spellEnd"/>
            <w:r w:rsidR="003B3DEB">
              <w:rPr>
                <w:rFonts w:ascii="Lucida Sans" w:hAnsi="Lucida Sans"/>
                <w:i/>
                <w:sz w:val="18"/>
                <w:szCs w:val="18"/>
              </w:rPr>
              <w:t xml:space="preserve">, aber gutartig. Jetzt alles gut, keine Schmerzen, keine Behandlungen mehr. 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50B7046D" w:rsidR="00031782" w:rsidRDefault="00F5786A" w:rsidP="00A11AF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TN wirkt kommunikativ und recht reif für ihr Alter. Hat ein gutes B1 Niveau, das sollte für eine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Detailhandellehre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EBA gut reichen. Ab Sommer Vorlehre oder direkt Lehre wäre das Ziel. Durch ihre Schulbesuche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weiss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sie genau, was es bedeutet, eine Ausbildung in der Schweiz zu absolvieren. </w:t>
            </w: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5FF401D1" w14:textId="77777777" w:rsidR="00031782" w:rsidRDefault="002477F1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N interessiert sich im Detailhandel für den Lebensmittelbereich. Dort hat man sowieso die meiste Auswahl und Chancen, das sollte realistisch sein, etwas zu finden. </w:t>
            </w:r>
          </w:p>
          <w:p w14:paraId="2EF68FA9" w14:textId="77777777" w:rsidR="00F15CCC" w:rsidRDefault="00F15CCC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710AE20" w14:textId="43F20CFA" w:rsidR="00F15CCC" w:rsidRDefault="00F15CCC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ir werden Walter Huber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Hottingerplatz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AG für eine Vorlehre anfragen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1C0827A4" w:rsidR="00031782" w:rsidRPr="00CE550A" w:rsidRDefault="002477F1" w:rsidP="00F15CC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s einziges Hindernis sehe ich die Wohnsituation (Lärm) und keine Unterstützung vom Umfeld</w:t>
            </w:r>
            <w:r w:rsidR="00F15CCC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proofErr w:type="spellStart"/>
            <w:r w:rsidR="00F15CCC">
              <w:rPr>
                <w:rFonts w:ascii="Lucida Sans" w:hAnsi="Lucida Sans"/>
                <w:i/>
                <w:sz w:val="18"/>
                <w:szCs w:val="18"/>
              </w:rPr>
              <w:t>resp</w:t>
            </w:r>
            <w:proofErr w:type="spellEnd"/>
            <w:r w:rsidR="00F15CCC">
              <w:rPr>
                <w:rFonts w:ascii="Lucida Sans" w:hAnsi="Lucida Sans"/>
                <w:i/>
                <w:sz w:val="18"/>
                <w:szCs w:val="18"/>
              </w:rPr>
              <w:t xml:space="preserve"> keine Kontakte zu Schweizern oder anderen Personen, wo sie </w:t>
            </w:r>
            <w:proofErr w:type="spellStart"/>
            <w:r w:rsidR="00F15CCC">
              <w:rPr>
                <w:rFonts w:ascii="Lucida Sans" w:hAnsi="Lucida Sans"/>
                <w:i/>
                <w:sz w:val="18"/>
                <w:szCs w:val="18"/>
              </w:rPr>
              <w:t>regelmässig</w:t>
            </w:r>
            <w:proofErr w:type="spellEnd"/>
            <w:r w:rsidR="00F15CCC">
              <w:rPr>
                <w:rFonts w:ascii="Lucida Sans" w:hAnsi="Lucida Sans"/>
                <w:i/>
                <w:sz w:val="18"/>
                <w:szCs w:val="18"/>
              </w:rPr>
              <w:t xml:space="preserve"> Deutsch üben könnte</w:t>
            </w:r>
            <w:r>
              <w:rPr>
                <w:rFonts w:ascii="Lucida Sans" w:hAnsi="Lucida Sans"/>
                <w:i/>
                <w:sz w:val="18"/>
                <w:szCs w:val="18"/>
              </w:rPr>
              <w:t>. Gute Möglichkeit wäre, eine freiwillige Pe</w:t>
            </w:r>
            <w:r w:rsidR="00F15CCC">
              <w:rPr>
                <w:rFonts w:ascii="Lucida Sans" w:hAnsi="Lucida Sans"/>
                <w:i/>
                <w:sz w:val="18"/>
                <w:szCs w:val="18"/>
              </w:rPr>
              <w:t>rson zu organisieren, sobald die Lehre oder Vorleh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ginnt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2636F236" w14:textId="77777777" w:rsidR="00031782" w:rsidRDefault="002477F1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ossier erstellen</w:t>
            </w:r>
          </w:p>
          <w:p w14:paraId="299953DB" w14:textId="77777777" w:rsidR="002477F1" w:rsidRDefault="002477F1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enfalls Praktikum über vorgängige Schnupperlehre im Detailhandel</w:t>
            </w:r>
          </w:p>
          <w:p w14:paraId="736756F8" w14:textId="078289FA" w:rsidR="002477F1" w:rsidRPr="00180177" w:rsidRDefault="002477F1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raktikumssuche/Vorlehre evtl. direkt Lehre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7A32BCD1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35F3EC99" w14:textId="77777777" w:rsidR="00DF7860" w:rsidRDefault="002477F1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ossier erstellen</w:t>
            </w:r>
          </w:p>
          <w:p w14:paraId="646C5045" w14:textId="4DD3A77B" w:rsidR="002477F1" w:rsidRPr="00BA248A" w:rsidRDefault="002477F1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hrstellensuche/Vorlehre suchen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69C88CEF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CCC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74EA"/>
    <w:multiLevelType w:val="hybridMultilevel"/>
    <w:tmpl w:val="22DCDB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20"/>
  </w:num>
  <w:num w:numId="14">
    <w:abstractNumId w:val="21"/>
  </w:num>
  <w:num w:numId="15">
    <w:abstractNumId w:val="4"/>
  </w:num>
  <w:num w:numId="16">
    <w:abstractNumId w:val="18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14E2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477F1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B3DEB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44E0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A4A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97939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5CC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5786A"/>
    <w:rsid w:val="00F6222C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C2C87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E873-882E-4CB0-9456-EBF31F8E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7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9</cp:revision>
  <cp:lastPrinted>2018-12-19T09:25:00Z</cp:lastPrinted>
  <dcterms:created xsi:type="dcterms:W3CDTF">2019-02-25T14:02:00Z</dcterms:created>
  <dcterms:modified xsi:type="dcterms:W3CDTF">2020-11-05T11:00:00Z</dcterms:modified>
</cp:coreProperties>
</file>